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C838" w14:textId="28C95ECF" w:rsidR="0008406C" w:rsidRPr="00F442DB" w:rsidRDefault="00465103" w:rsidP="003066A9">
      <w:pPr>
        <w:spacing w:afterLines="20" w:after="72" w:line="340" w:lineRule="exact"/>
        <w:jc w:val="center"/>
        <w:rPr>
          <w:rFonts w:ascii="ＭＳ 明朝" w:eastAsia="ＭＳ 明朝" w:hAnsi="ＭＳ 明朝"/>
          <w:b/>
          <w:sz w:val="32"/>
        </w:rPr>
      </w:pPr>
      <w:r w:rsidRPr="00F442DB">
        <w:rPr>
          <w:rFonts w:ascii="ＭＳ 明朝" w:eastAsia="ＭＳ 明朝" w:hAnsi="ＭＳ 明朝" w:hint="eastAsia"/>
          <w:b/>
          <w:sz w:val="32"/>
        </w:rPr>
        <w:t>202</w:t>
      </w:r>
      <w:r w:rsidR="006D07E9">
        <w:rPr>
          <w:rFonts w:ascii="ＭＳ 明朝" w:eastAsia="ＭＳ 明朝" w:hAnsi="ＭＳ 明朝" w:hint="eastAsia"/>
          <w:b/>
          <w:sz w:val="32"/>
        </w:rPr>
        <w:t>6</w:t>
      </w:r>
      <w:r w:rsidR="0004484C" w:rsidRPr="00F442DB">
        <w:rPr>
          <w:rFonts w:ascii="ＭＳ 明朝" w:eastAsia="ＭＳ 明朝" w:hAnsi="ＭＳ 明朝" w:hint="eastAsia"/>
          <w:b/>
          <w:sz w:val="32"/>
        </w:rPr>
        <w:t>年度（令和</w:t>
      </w:r>
      <w:r w:rsidR="006D07E9">
        <w:rPr>
          <w:rFonts w:ascii="ＭＳ 明朝" w:eastAsia="ＭＳ 明朝" w:hAnsi="ＭＳ 明朝" w:hint="eastAsia"/>
          <w:b/>
          <w:sz w:val="32"/>
        </w:rPr>
        <w:t>８</w:t>
      </w:r>
      <w:r w:rsidRPr="00F442DB">
        <w:rPr>
          <w:rFonts w:ascii="ＭＳ 明朝" w:eastAsia="ＭＳ 明朝" w:hAnsi="ＭＳ 明朝" w:hint="eastAsia"/>
          <w:b/>
          <w:sz w:val="32"/>
        </w:rPr>
        <w:t>年度）</w:t>
      </w:r>
    </w:p>
    <w:p w14:paraId="183DC0F2" w14:textId="77777777" w:rsidR="009475E7" w:rsidRPr="00F442DB" w:rsidRDefault="00465103" w:rsidP="00C479ED">
      <w:pPr>
        <w:spacing w:afterLines="50" w:after="180" w:line="340" w:lineRule="exact"/>
        <w:jc w:val="center"/>
        <w:rPr>
          <w:rFonts w:ascii="ＭＳ 明朝" w:eastAsia="ＭＳ 明朝" w:hAnsi="ＭＳ 明朝"/>
          <w:b/>
          <w:sz w:val="32"/>
        </w:rPr>
      </w:pPr>
      <w:r w:rsidRPr="00F442DB">
        <w:rPr>
          <w:rFonts w:ascii="ＭＳ 明朝" w:eastAsia="ＭＳ 明朝" w:hAnsi="ＭＳ 明朝" w:hint="eastAsia"/>
          <w:b/>
          <w:sz w:val="32"/>
        </w:rPr>
        <w:t xml:space="preserve">高崎経済大学大学院　</w:t>
      </w:r>
      <w:r w:rsidR="0008406C" w:rsidRPr="00F442DB">
        <w:rPr>
          <w:rFonts w:ascii="ＭＳ 明朝" w:eastAsia="ＭＳ 明朝" w:hAnsi="ＭＳ 明朝" w:hint="eastAsia"/>
          <w:b/>
          <w:sz w:val="32"/>
        </w:rPr>
        <w:t>志願理由書【事前審査対象者用】</w:t>
      </w:r>
    </w:p>
    <w:p w14:paraId="141FCB06" w14:textId="77777777" w:rsidR="005A68E6" w:rsidRPr="00465103" w:rsidRDefault="005A68E6" w:rsidP="005A68E6">
      <w:pPr>
        <w:spacing w:line="280" w:lineRule="exact"/>
        <w:jc w:val="left"/>
        <w:rPr>
          <w:rFonts w:ascii="ＭＳ 明朝" w:eastAsia="ＭＳ 明朝" w:hAnsi="ＭＳ 明朝"/>
          <w:sz w:val="24"/>
        </w:rPr>
      </w:pPr>
      <w:r w:rsidRPr="00465103">
        <w:rPr>
          <w:rFonts w:ascii="ＭＳ 明朝" w:eastAsia="ＭＳ 明朝" w:hAnsi="ＭＳ 明朝" w:hint="eastAsia"/>
          <w:sz w:val="24"/>
        </w:rPr>
        <w:t>（課程・専攻に○を付けてください）</w:t>
      </w:r>
    </w:p>
    <w:p w14:paraId="22BC671E" w14:textId="77777777" w:rsidR="005A68E6" w:rsidRPr="00465103" w:rsidRDefault="005A68E6" w:rsidP="005A68E6">
      <w:pPr>
        <w:spacing w:line="28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 </w:t>
      </w:r>
      <w:r w:rsidRPr="00465103">
        <w:rPr>
          <w:rFonts w:ascii="ＭＳ 明朝" w:eastAsia="ＭＳ 明朝" w:hAnsi="ＭＳ 明朝" w:hint="eastAsia"/>
          <w:sz w:val="24"/>
        </w:rPr>
        <w:t xml:space="preserve">経済・経営研究科博士前期課程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465103">
        <w:rPr>
          <w:rFonts w:ascii="ＭＳ 明朝" w:eastAsia="ＭＳ 明朝" w:hAnsi="ＭＳ 明朝" w:hint="eastAsia"/>
          <w:sz w:val="24"/>
        </w:rPr>
        <w:t>現代社会経済システム専攻／現代ビジネス専攻</w:t>
      </w:r>
    </w:p>
    <w:p w14:paraId="30CCBDBF" w14:textId="77777777" w:rsidR="00374242" w:rsidRDefault="005A68E6" w:rsidP="005A68E6">
      <w:pPr>
        <w:spacing w:afterLines="50" w:after="180" w:line="28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/>
          <w:sz w:val="24"/>
        </w:rPr>
        <w:t xml:space="preserve"> </w:t>
      </w:r>
      <w:r w:rsidRPr="00465103">
        <w:rPr>
          <w:rFonts w:ascii="ＭＳ 明朝" w:eastAsia="ＭＳ 明朝" w:hAnsi="ＭＳ 明朝" w:hint="eastAsia"/>
          <w:sz w:val="24"/>
        </w:rPr>
        <w:t>経済・経営研究科博士後期課程</w:t>
      </w:r>
    </w:p>
    <w:tbl>
      <w:tblPr>
        <w:tblStyle w:val="a3"/>
        <w:tblW w:w="10029" w:type="dxa"/>
        <w:tblLook w:val="04A0" w:firstRow="1" w:lastRow="0" w:firstColumn="1" w:lastColumn="0" w:noHBand="0" w:noVBand="1"/>
      </w:tblPr>
      <w:tblGrid>
        <w:gridCol w:w="1446"/>
        <w:gridCol w:w="2434"/>
        <w:gridCol w:w="935"/>
        <w:gridCol w:w="567"/>
        <w:gridCol w:w="95"/>
        <w:gridCol w:w="780"/>
        <w:gridCol w:w="684"/>
        <w:gridCol w:w="3088"/>
      </w:tblGrid>
      <w:tr w:rsidR="00E02245" w14:paraId="522D0E89" w14:textId="77777777" w:rsidTr="00D324D1">
        <w:trPr>
          <w:trHeight w:val="567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805AE" w14:textId="77777777" w:rsidR="00E02245" w:rsidRPr="001A1AB6" w:rsidRDefault="00E02245" w:rsidP="00E02245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434" w:type="dxa"/>
            <w:tcBorders>
              <w:top w:val="single" w:sz="12" w:space="0" w:color="auto"/>
            </w:tcBorders>
          </w:tcPr>
          <w:p w14:paraId="181EAE05" w14:textId="77777777" w:rsidR="00E02245" w:rsidRPr="00D324D1" w:rsidRDefault="00D324D1" w:rsidP="00D324D1">
            <w:pPr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</w:p>
        </w:tc>
        <w:tc>
          <w:tcPr>
            <w:tcW w:w="2377" w:type="dxa"/>
            <w:gridSpan w:val="4"/>
            <w:tcBorders>
              <w:top w:val="single" w:sz="12" w:space="0" w:color="auto"/>
            </w:tcBorders>
            <w:vAlign w:val="center"/>
          </w:tcPr>
          <w:p w14:paraId="6C06A611" w14:textId="77777777" w:rsidR="00E02245" w:rsidRPr="001A1AB6" w:rsidRDefault="00E02245" w:rsidP="00E0224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研究指導分野</w:t>
            </w:r>
          </w:p>
        </w:tc>
        <w:tc>
          <w:tcPr>
            <w:tcW w:w="37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1DD97A" w14:textId="77777777" w:rsidR="00E02245" w:rsidRPr="001A1AB6" w:rsidRDefault="00E02245" w:rsidP="00DB34F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02245" w14:paraId="53379006" w14:textId="77777777" w:rsidTr="003066A9">
        <w:trPr>
          <w:trHeight w:val="283"/>
        </w:trPr>
        <w:tc>
          <w:tcPr>
            <w:tcW w:w="144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5938938" w14:textId="77777777" w:rsidR="00E02245" w:rsidRPr="001A1AB6" w:rsidRDefault="00E02245" w:rsidP="00E02245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369" w:type="dxa"/>
            <w:gridSpan w:val="2"/>
            <w:tcBorders>
              <w:bottom w:val="dashed" w:sz="4" w:space="0" w:color="auto"/>
            </w:tcBorders>
            <w:vAlign w:val="center"/>
          </w:tcPr>
          <w:p w14:paraId="2803EEF4" w14:textId="77777777" w:rsidR="00E02245" w:rsidRPr="001A1AB6" w:rsidRDefault="00E02245" w:rsidP="001A1AB6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62" w:type="dxa"/>
            <w:gridSpan w:val="2"/>
            <w:vMerge w:val="restart"/>
            <w:vAlign w:val="center"/>
          </w:tcPr>
          <w:p w14:paraId="39F2D6AA" w14:textId="77777777" w:rsidR="00E02245" w:rsidRPr="001A1AB6" w:rsidRDefault="00E02245" w:rsidP="00E0224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780" w:type="dxa"/>
            <w:vMerge w:val="restart"/>
            <w:vAlign w:val="center"/>
          </w:tcPr>
          <w:p w14:paraId="3422114C" w14:textId="77777777" w:rsidR="00E02245" w:rsidRPr="001A1AB6" w:rsidRDefault="00E02245" w:rsidP="00E02245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684" w:type="dxa"/>
            <w:vMerge w:val="restart"/>
            <w:vAlign w:val="center"/>
          </w:tcPr>
          <w:p w14:paraId="19FE6CC6" w14:textId="77777777" w:rsidR="00E02245" w:rsidRDefault="00E02245" w:rsidP="00E0224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</w:t>
            </w:r>
          </w:p>
          <w:p w14:paraId="509FAB70" w14:textId="77777777" w:rsidR="00E02245" w:rsidRPr="001A1AB6" w:rsidRDefault="00E02245" w:rsidP="00E0224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3088" w:type="dxa"/>
            <w:vMerge w:val="restart"/>
            <w:tcBorders>
              <w:right w:val="single" w:sz="12" w:space="0" w:color="auto"/>
            </w:tcBorders>
            <w:vAlign w:val="center"/>
          </w:tcPr>
          <w:p w14:paraId="1880DAC8" w14:textId="77777777" w:rsidR="00E02245" w:rsidRDefault="00E02245" w:rsidP="00E0224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14:paraId="2255DE22" w14:textId="77777777" w:rsidR="00E02245" w:rsidRPr="001A1AB6" w:rsidRDefault="00E02245" w:rsidP="00E0224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満　　　歳）</w:t>
            </w:r>
          </w:p>
        </w:tc>
      </w:tr>
      <w:tr w:rsidR="00E02245" w14:paraId="514A27CE" w14:textId="77777777" w:rsidTr="003066A9">
        <w:trPr>
          <w:trHeight w:val="517"/>
        </w:trPr>
        <w:tc>
          <w:tcPr>
            <w:tcW w:w="144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59D0F92" w14:textId="77777777" w:rsidR="00E02245" w:rsidRPr="001A1AB6" w:rsidRDefault="00E02245" w:rsidP="00E02245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369" w:type="dxa"/>
            <w:gridSpan w:val="2"/>
            <w:tcBorders>
              <w:top w:val="dashed" w:sz="4" w:space="0" w:color="auto"/>
            </w:tcBorders>
            <w:vAlign w:val="center"/>
          </w:tcPr>
          <w:p w14:paraId="456B2244" w14:textId="77777777" w:rsidR="00E02245" w:rsidRPr="001A1AB6" w:rsidRDefault="00E02245" w:rsidP="001A1AB6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62" w:type="dxa"/>
            <w:gridSpan w:val="2"/>
            <w:vMerge/>
            <w:vAlign w:val="center"/>
          </w:tcPr>
          <w:p w14:paraId="3A0E5675" w14:textId="77777777" w:rsidR="00E02245" w:rsidRPr="001A1AB6" w:rsidRDefault="00E02245" w:rsidP="001A1AB6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vMerge/>
            <w:vAlign w:val="center"/>
          </w:tcPr>
          <w:p w14:paraId="5317927B" w14:textId="77777777" w:rsidR="00E02245" w:rsidRPr="001A1AB6" w:rsidRDefault="00E02245" w:rsidP="001A1AB6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84" w:type="dxa"/>
            <w:vMerge/>
            <w:vAlign w:val="center"/>
          </w:tcPr>
          <w:p w14:paraId="4A5B5991" w14:textId="77777777" w:rsidR="00E02245" w:rsidRPr="001A1AB6" w:rsidRDefault="00E02245" w:rsidP="001A1AB6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088" w:type="dxa"/>
            <w:vMerge/>
            <w:tcBorders>
              <w:right w:val="single" w:sz="12" w:space="0" w:color="auto"/>
            </w:tcBorders>
            <w:vAlign w:val="center"/>
          </w:tcPr>
          <w:p w14:paraId="2D87E432" w14:textId="77777777" w:rsidR="00E02245" w:rsidRPr="001A1AB6" w:rsidRDefault="00E02245" w:rsidP="001A1AB6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DB34FB" w14:paraId="77225443" w14:textId="77777777" w:rsidTr="003066A9">
        <w:trPr>
          <w:trHeight w:val="397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24E5FB48" w14:textId="77777777" w:rsidR="00DB34FB" w:rsidRPr="001A1AB6" w:rsidRDefault="00DB34FB" w:rsidP="00E02245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583" w:type="dxa"/>
            <w:gridSpan w:val="7"/>
            <w:tcBorders>
              <w:right w:val="single" w:sz="12" w:space="0" w:color="auto"/>
            </w:tcBorders>
            <w:vAlign w:val="center"/>
          </w:tcPr>
          <w:p w14:paraId="25E5ACC9" w14:textId="77777777" w:rsidR="00DB34FB" w:rsidRPr="001A1AB6" w:rsidRDefault="00DB34FB" w:rsidP="001A1AB6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DB34FB" w14:paraId="1BCFFBA4" w14:textId="77777777" w:rsidTr="003066A9">
        <w:trPr>
          <w:trHeight w:val="397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7B0785D9" w14:textId="77777777" w:rsidR="00DB34FB" w:rsidRPr="001A1AB6" w:rsidRDefault="00DB34FB" w:rsidP="00E02245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583" w:type="dxa"/>
            <w:gridSpan w:val="7"/>
            <w:tcBorders>
              <w:right w:val="single" w:sz="12" w:space="0" w:color="auto"/>
            </w:tcBorders>
            <w:vAlign w:val="center"/>
          </w:tcPr>
          <w:p w14:paraId="6AA6CB3E" w14:textId="77777777" w:rsidR="00DB34FB" w:rsidRPr="001A1AB6" w:rsidRDefault="00DB34FB" w:rsidP="001A1AB6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0578D7" w14:paraId="4D6FFE5F" w14:textId="77777777" w:rsidTr="003066A9">
        <w:trPr>
          <w:trHeight w:val="397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14:paraId="14F58E8F" w14:textId="77777777" w:rsidR="000578D7" w:rsidRDefault="000578D7" w:rsidP="00E02245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歴</w:t>
            </w:r>
          </w:p>
          <w:p w14:paraId="2B6ABE78" w14:textId="77777777" w:rsidR="000578D7" w:rsidRDefault="000578D7" w:rsidP="00E02245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</w:p>
          <w:p w14:paraId="3919D61D" w14:textId="77777777" w:rsidR="000578D7" w:rsidRPr="001A1AB6" w:rsidRDefault="000578D7" w:rsidP="00E02245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歴</w:t>
            </w:r>
          </w:p>
        </w:tc>
        <w:tc>
          <w:tcPr>
            <w:tcW w:w="3936" w:type="dxa"/>
            <w:gridSpan w:val="3"/>
            <w:vAlign w:val="center"/>
          </w:tcPr>
          <w:p w14:paraId="2F37EC2E" w14:textId="77777777" w:rsidR="000578D7" w:rsidRPr="001A1AB6" w:rsidRDefault="000578D7" w:rsidP="00DB34F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・会社名等</w:t>
            </w:r>
          </w:p>
        </w:tc>
        <w:tc>
          <w:tcPr>
            <w:tcW w:w="4647" w:type="dxa"/>
            <w:gridSpan w:val="4"/>
            <w:tcBorders>
              <w:right w:val="single" w:sz="12" w:space="0" w:color="auto"/>
            </w:tcBorders>
            <w:vAlign w:val="center"/>
          </w:tcPr>
          <w:p w14:paraId="0F6C6BCB" w14:textId="77777777" w:rsidR="000578D7" w:rsidRPr="001A1AB6" w:rsidRDefault="000578D7" w:rsidP="00DB34F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学・在職期間</w:t>
            </w:r>
          </w:p>
        </w:tc>
      </w:tr>
      <w:tr w:rsidR="000578D7" w14:paraId="30ED791F" w14:textId="77777777" w:rsidTr="003066A9">
        <w:trPr>
          <w:trHeight w:val="397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5C7E621E" w14:textId="77777777" w:rsidR="000578D7" w:rsidRPr="001A1AB6" w:rsidRDefault="000578D7" w:rsidP="00E02245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936" w:type="dxa"/>
            <w:gridSpan w:val="3"/>
            <w:vAlign w:val="center"/>
          </w:tcPr>
          <w:p w14:paraId="77871068" w14:textId="77777777" w:rsidR="000578D7" w:rsidRPr="001A1AB6" w:rsidRDefault="000578D7" w:rsidP="001A1AB6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47" w:type="dxa"/>
            <w:gridSpan w:val="4"/>
            <w:tcBorders>
              <w:right w:val="single" w:sz="12" w:space="0" w:color="auto"/>
            </w:tcBorders>
            <w:vAlign w:val="center"/>
          </w:tcPr>
          <w:p w14:paraId="138D5B1F" w14:textId="77777777" w:rsidR="000578D7" w:rsidRPr="001A1AB6" w:rsidRDefault="000578D7" w:rsidP="00DB34FB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～　　　年　　月　　日</w:t>
            </w:r>
          </w:p>
        </w:tc>
      </w:tr>
      <w:tr w:rsidR="000578D7" w14:paraId="26C6389C" w14:textId="77777777" w:rsidTr="003066A9">
        <w:trPr>
          <w:trHeight w:val="397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214C7155" w14:textId="77777777" w:rsidR="000578D7" w:rsidRPr="001A1AB6" w:rsidRDefault="000578D7" w:rsidP="00E02245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936" w:type="dxa"/>
            <w:gridSpan w:val="3"/>
            <w:vAlign w:val="center"/>
          </w:tcPr>
          <w:p w14:paraId="0CA47FE8" w14:textId="77777777" w:rsidR="000578D7" w:rsidRPr="001A1AB6" w:rsidRDefault="000578D7" w:rsidP="001A1AB6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47" w:type="dxa"/>
            <w:gridSpan w:val="4"/>
            <w:tcBorders>
              <w:right w:val="single" w:sz="12" w:space="0" w:color="auto"/>
            </w:tcBorders>
            <w:vAlign w:val="center"/>
          </w:tcPr>
          <w:p w14:paraId="1DCB9956" w14:textId="77777777" w:rsidR="000578D7" w:rsidRPr="000578D7" w:rsidRDefault="000578D7" w:rsidP="000578D7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～　　　年　　月　　日</w:t>
            </w:r>
          </w:p>
        </w:tc>
      </w:tr>
      <w:tr w:rsidR="000578D7" w14:paraId="0AC5BB63" w14:textId="77777777" w:rsidTr="003066A9">
        <w:trPr>
          <w:trHeight w:val="397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1D766D46" w14:textId="77777777" w:rsidR="000578D7" w:rsidRPr="001A1AB6" w:rsidRDefault="000578D7" w:rsidP="00E02245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936" w:type="dxa"/>
            <w:gridSpan w:val="3"/>
            <w:vAlign w:val="center"/>
          </w:tcPr>
          <w:p w14:paraId="634ADD89" w14:textId="77777777" w:rsidR="000578D7" w:rsidRPr="001A1AB6" w:rsidRDefault="000578D7" w:rsidP="001A1AB6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47" w:type="dxa"/>
            <w:gridSpan w:val="4"/>
            <w:tcBorders>
              <w:right w:val="single" w:sz="12" w:space="0" w:color="auto"/>
            </w:tcBorders>
            <w:vAlign w:val="center"/>
          </w:tcPr>
          <w:p w14:paraId="4A21B912" w14:textId="77777777" w:rsidR="000578D7" w:rsidRPr="001A1AB6" w:rsidRDefault="000578D7" w:rsidP="000578D7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～　　　年　　月　　日</w:t>
            </w:r>
          </w:p>
        </w:tc>
      </w:tr>
      <w:tr w:rsidR="000578D7" w14:paraId="5EF1E85F" w14:textId="77777777" w:rsidTr="003066A9">
        <w:trPr>
          <w:trHeight w:val="397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5EB28241" w14:textId="77777777" w:rsidR="000578D7" w:rsidRPr="001A1AB6" w:rsidRDefault="000578D7" w:rsidP="00E02245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936" w:type="dxa"/>
            <w:gridSpan w:val="3"/>
            <w:vAlign w:val="center"/>
          </w:tcPr>
          <w:p w14:paraId="013BE7C9" w14:textId="77777777" w:rsidR="000578D7" w:rsidRPr="001A1AB6" w:rsidRDefault="000578D7" w:rsidP="001A1AB6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47" w:type="dxa"/>
            <w:gridSpan w:val="4"/>
            <w:tcBorders>
              <w:right w:val="single" w:sz="12" w:space="0" w:color="auto"/>
            </w:tcBorders>
            <w:vAlign w:val="center"/>
          </w:tcPr>
          <w:p w14:paraId="7237BA45" w14:textId="77777777" w:rsidR="000578D7" w:rsidRPr="001A1AB6" w:rsidRDefault="000578D7" w:rsidP="000578D7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～　　　年　　月　　日</w:t>
            </w:r>
          </w:p>
        </w:tc>
      </w:tr>
      <w:tr w:rsidR="000578D7" w14:paraId="6B790588" w14:textId="77777777" w:rsidTr="003066A9">
        <w:trPr>
          <w:trHeight w:val="397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016C5AE8" w14:textId="77777777" w:rsidR="000578D7" w:rsidRPr="001A1AB6" w:rsidRDefault="000578D7" w:rsidP="00E02245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936" w:type="dxa"/>
            <w:gridSpan w:val="3"/>
            <w:vAlign w:val="center"/>
          </w:tcPr>
          <w:p w14:paraId="34E83A51" w14:textId="77777777" w:rsidR="000578D7" w:rsidRPr="001A1AB6" w:rsidRDefault="000578D7" w:rsidP="001A1AB6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47" w:type="dxa"/>
            <w:gridSpan w:val="4"/>
            <w:tcBorders>
              <w:right w:val="single" w:sz="12" w:space="0" w:color="auto"/>
            </w:tcBorders>
            <w:vAlign w:val="center"/>
          </w:tcPr>
          <w:p w14:paraId="4C120C91" w14:textId="77777777" w:rsidR="000578D7" w:rsidRPr="001A1AB6" w:rsidRDefault="000578D7" w:rsidP="000578D7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～　　　年　　月　　日</w:t>
            </w:r>
          </w:p>
        </w:tc>
      </w:tr>
      <w:tr w:rsidR="000578D7" w14:paraId="3AEB995E" w14:textId="77777777" w:rsidTr="003066A9">
        <w:trPr>
          <w:trHeight w:val="397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1CD61550" w14:textId="77777777" w:rsidR="000578D7" w:rsidRPr="001A1AB6" w:rsidRDefault="000578D7" w:rsidP="00E02245">
            <w:pPr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936" w:type="dxa"/>
            <w:gridSpan w:val="3"/>
            <w:tcBorders>
              <w:bottom w:val="single" w:sz="4" w:space="0" w:color="auto"/>
            </w:tcBorders>
            <w:vAlign w:val="center"/>
          </w:tcPr>
          <w:p w14:paraId="5BFC6EE9" w14:textId="77777777" w:rsidR="000578D7" w:rsidRPr="001A1AB6" w:rsidRDefault="000578D7" w:rsidP="001A1AB6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4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37BA1B" w14:textId="77777777" w:rsidR="000578D7" w:rsidRPr="001A1AB6" w:rsidRDefault="000578D7" w:rsidP="000578D7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～　　　年　　月　　日</w:t>
            </w:r>
          </w:p>
        </w:tc>
      </w:tr>
      <w:tr w:rsidR="007C2C78" w14:paraId="127DA6FB" w14:textId="77777777" w:rsidTr="00D324D1">
        <w:trPr>
          <w:trHeight w:val="8250"/>
        </w:trPr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772DA" w14:textId="77777777" w:rsidR="007C2C78" w:rsidRPr="001A1AB6" w:rsidRDefault="007C2C78" w:rsidP="00643211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の動機・理　　　由</w:t>
            </w:r>
          </w:p>
        </w:tc>
        <w:tc>
          <w:tcPr>
            <w:tcW w:w="858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AAE0EE1" w14:textId="77777777" w:rsidR="007C2C78" w:rsidRPr="00D324D1" w:rsidRDefault="007C2C78" w:rsidP="007C2C78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14:paraId="797BAB78" w14:textId="77777777" w:rsidR="00884557" w:rsidRDefault="009475E7" w:rsidP="00884557">
      <w:pPr>
        <w:rPr>
          <w:rFonts w:ascii="ＭＳ 明朝" w:eastAsia="ＭＳ 明朝" w:hAnsi="ＭＳ 明朝"/>
        </w:rPr>
      </w:pPr>
      <w:r w:rsidRPr="00DB34FB">
        <w:rPr>
          <w:rFonts w:ascii="ＭＳ 明朝" w:eastAsia="ＭＳ 明朝" w:hAnsi="ＭＳ 明朝" w:hint="eastAsia"/>
        </w:rPr>
        <w:t>(注)</w:t>
      </w:r>
      <w:r w:rsidR="00C06196" w:rsidRPr="00DB34FB">
        <w:rPr>
          <w:rFonts w:ascii="ＭＳ 明朝" w:eastAsia="ＭＳ 明朝" w:hAnsi="ＭＳ 明朝"/>
        </w:rPr>
        <w:t xml:space="preserve"> </w:t>
      </w:r>
      <w:r w:rsidR="00C06196" w:rsidRPr="00DB34FB">
        <w:rPr>
          <w:rFonts w:ascii="ＭＳ 明朝" w:eastAsia="ＭＳ 明朝" w:hAnsi="ＭＳ 明朝" w:hint="eastAsia"/>
        </w:rPr>
        <w:t xml:space="preserve"> </w:t>
      </w:r>
      <w:r w:rsidRPr="00DB34FB">
        <w:rPr>
          <w:rFonts w:ascii="ＭＳ 明朝" w:eastAsia="ＭＳ 明朝" w:hAnsi="ＭＳ 明朝" w:hint="eastAsia"/>
        </w:rPr>
        <w:t>※印欄には、記入しないでください。</w:t>
      </w:r>
      <w:r w:rsidR="0069125B" w:rsidRPr="00DB34FB">
        <w:rPr>
          <w:rFonts w:ascii="ＭＳ 明朝" w:eastAsia="ＭＳ 明朝" w:hAnsi="ＭＳ 明朝" w:hint="eastAsia"/>
        </w:rPr>
        <w:t xml:space="preserve">　　　　　　　　　　　　　　　　　</w:t>
      </w:r>
      <w:r w:rsidR="00DB34FB">
        <w:rPr>
          <w:rFonts w:ascii="ＭＳ 明朝" w:eastAsia="ＭＳ 明朝" w:hAnsi="ＭＳ 明朝" w:hint="eastAsia"/>
        </w:rPr>
        <w:t xml:space="preserve">　　　　</w:t>
      </w:r>
    </w:p>
    <w:p w14:paraId="186E14F4" w14:textId="77777777" w:rsidR="00BE1366" w:rsidRDefault="00BE1366" w:rsidP="00884557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7C2C78" w14:paraId="2ED2CF72" w14:textId="77777777" w:rsidTr="00D324D1">
        <w:trPr>
          <w:trHeight w:val="14924"/>
        </w:trPr>
        <w:tc>
          <w:tcPr>
            <w:tcW w:w="9859" w:type="dxa"/>
            <w:tcBorders>
              <w:bottom w:val="single" w:sz="12" w:space="0" w:color="auto"/>
            </w:tcBorders>
          </w:tcPr>
          <w:p w14:paraId="52269FF1" w14:textId="77777777" w:rsidR="007C2C78" w:rsidRDefault="007C2C78" w:rsidP="00884557">
            <w:pPr>
              <w:rPr>
                <w:rFonts w:ascii="ＭＳ 明朝" w:eastAsia="ＭＳ 明朝" w:hAnsi="ＭＳ 明朝"/>
              </w:rPr>
            </w:pPr>
          </w:p>
        </w:tc>
      </w:tr>
    </w:tbl>
    <w:p w14:paraId="686D1BA8" w14:textId="77777777" w:rsidR="00BE1366" w:rsidRPr="000578D7" w:rsidRDefault="00BE1366" w:rsidP="00BE1366">
      <w:pPr>
        <w:rPr>
          <w:rFonts w:ascii="ＭＳ 明朝" w:eastAsia="ＭＳ 明朝" w:hAnsi="ＭＳ 明朝"/>
        </w:rPr>
      </w:pPr>
    </w:p>
    <w:sectPr w:rsidR="00BE1366" w:rsidRPr="000578D7" w:rsidSect="003066A9">
      <w:footerReference w:type="default" r:id="rId7"/>
      <w:pgSz w:w="11906" w:h="16838"/>
      <w:pgMar w:top="397" w:right="964" w:bottom="567" w:left="96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676B" w14:textId="77777777" w:rsidR="00391263" w:rsidRDefault="00391263" w:rsidP="00332C6F">
      <w:r>
        <w:separator/>
      </w:r>
    </w:p>
  </w:endnote>
  <w:endnote w:type="continuationSeparator" w:id="0">
    <w:p w14:paraId="54929A81" w14:textId="77777777" w:rsidR="00391263" w:rsidRDefault="00391263" w:rsidP="0033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5C94" w14:textId="77777777" w:rsidR="00332C6F" w:rsidRPr="00332C6F" w:rsidRDefault="00332C6F" w:rsidP="00332C6F">
    <w:pPr>
      <w:pStyle w:val="a6"/>
      <w:jc w:val="right"/>
      <w:rPr>
        <w:rFonts w:ascii="ＭＳ ゴシック" w:eastAsia="ＭＳ ゴシック" w:hAnsi="ＭＳ ゴシック"/>
        <w:sz w:val="28"/>
      </w:rPr>
    </w:pPr>
    <w:r w:rsidRPr="00332C6F">
      <w:rPr>
        <w:rFonts w:ascii="ＭＳ ゴシック" w:eastAsia="ＭＳ ゴシック" w:hAnsi="ＭＳ ゴシック" w:hint="eastAsia"/>
        <w:sz w:val="28"/>
      </w:rPr>
      <w:t xml:space="preserve">提出書類 </w:t>
    </w:r>
    <w:r w:rsidR="0005321E">
      <w:rPr>
        <w:rFonts w:ascii="ＭＳ ゴシック" w:eastAsia="ＭＳ ゴシック" w:hAnsi="ＭＳ ゴシック" w:hint="eastAsia"/>
        <w:sz w:val="28"/>
      </w:rPr>
      <w:t>⑫</w:t>
    </w:r>
  </w:p>
  <w:p w14:paraId="1CDB71F5" w14:textId="77777777" w:rsidR="00332C6F" w:rsidRDefault="00332C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F4AB" w14:textId="77777777" w:rsidR="00391263" w:rsidRDefault="00391263" w:rsidP="00332C6F">
      <w:r>
        <w:separator/>
      </w:r>
    </w:p>
  </w:footnote>
  <w:footnote w:type="continuationSeparator" w:id="0">
    <w:p w14:paraId="48691D07" w14:textId="77777777" w:rsidR="00391263" w:rsidRDefault="00391263" w:rsidP="00332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5E7"/>
    <w:rsid w:val="0004484C"/>
    <w:rsid w:val="0005321E"/>
    <w:rsid w:val="000578D7"/>
    <w:rsid w:val="0008406C"/>
    <w:rsid w:val="00135A9D"/>
    <w:rsid w:val="00160FEE"/>
    <w:rsid w:val="001A1AB6"/>
    <w:rsid w:val="001D5F59"/>
    <w:rsid w:val="002A688C"/>
    <w:rsid w:val="003066A9"/>
    <w:rsid w:val="003156A1"/>
    <w:rsid w:val="00332C6F"/>
    <w:rsid w:val="00374242"/>
    <w:rsid w:val="00391263"/>
    <w:rsid w:val="00463C1C"/>
    <w:rsid w:val="00465103"/>
    <w:rsid w:val="0047476A"/>
    <w:rsid w:val="00475F47"/>
    <w:rsid w:val="004A16C9"/>
    <w:rsid w:val="005A68E6"/>
    <w:rsid w:val="00640C90"/>
    <w:rsid w:val="00643211"/>
    <w:rsid w:val="0069125B"/>
    <w:rsid w:val="00694A27"/>
    <w:rsid w:val="006D07E9"/>
    <w:rsid w:val="006D3204"/>
    <w:rsid w:val="0077168A"/>
    <w:rsid w:val="007B748D"/>
    <w:rsid w:val="007C25CE"/>
    <w:rsid w:val="007C2C78"/>
    <w:rsid w:val="00832651"/>
    <w:rsid w:val="0083421F"/>
    <w:rsid w:val="008369FE"/>
    <w:rsid w:val="00884557"/>
    <w:rsid w:val="008C63EC"/>
    <w:rsid w:val="009475E7"/>
    <w:rsid w:val="00966AAE"/>
    <w:rsid w:val="00A24750"/>
    <w:rsid w:val="00A836B5"/>
    <w:rsid w:val="00AF0965"/>
    <w:rsid w:val="00AF4E59"/>
    <w:rsid w:val="00B2251E"/>
    <w:rsid w:val="00B47719"/>
    <w:rsid w:val="00B902DF"/>
    <w:rsid w:val="00BC1CEC"/>
    <w:rsid w:val="00BE1366"/>
    <w:rsid w:val="00C03735"/>
    <w:rsid w:val="00C06196"/>
    <w:rsid w:val="00C479ED"/>
    <w:rsid w:val="00CE6146"/>
    <w:rsid w:val="00D01DDC"/>
    <w:rsid w:val="00D23348"/>
    <w:rsid w:val="00D324D1"/>
    <w:rsid w:val="00DB34FB"/>
    <w:rsid w:val="00E02245"/>
    <w:rsid w:val="00E7074D"/>
    <w:rsid w:val="00F31B41"/>
    <w:rsid w:val="00F442DB"/>
    <w:rsid w:val="00F9436D"/>
    <w:rsid w:val="00FD3D9F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0E8B20"/>
  <w15:chartTrackingRefBased/>
  <w15:docId w15:val="{1C2A6890-338B-48F0-8BA9-E596D478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C6F"/>
  </w:style>
  <w:style w:type="paragraph" w:styleId="a6">
    <w:name w:val="footer"/>
    <w:basedOn w:val="a"/>
    <w:link w:val="a7"/>
    <w:uiPriority w:val="99"/>
    <w:unhideWhenUsed/>
    <w:rsid w:val="00332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C6F"/>
  </w:style>
  <w:style w:type="paragraph" w:styleId="a8">
    <w:name w:val="Balloon Text"/>
    <w:basedOn w:val="a"/>
    <w:link w:val="a9"/>
    <w:uiPriority w:val="99"/>
    <w:semiHidden/>
    <w:unhideWhenUsed/>
    <w:rsid w:val="001D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F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CBDD-E36D-48B3-A2FF-78112591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入試担当</cp:lastModifiedBy>
  <cp:revision>88</cp:revision>
  <cp:lastPrinted>2022-07-07T05:41:00Z</cp:lastPrinted>
  <dcterms:created xsi:type="dcterms:W3CDTF">2022-07-07T02:51:00Z</dcterms:created>
  <dcterms:modified xsi:type="dcterms:W3CDTF">2025-04-10T08:31:00Z</dcterms:modified>
</cp:coreProperties>
</file>